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8D4B" w14:textId="77777777" w:rsidR="002D6330" w:rsidRDefault="002D6330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</w:r>
      <w:bookmarkStart w:id="0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</w:r>
      <w:r w:rsidR="00D52F9B">
        <w:rPr>
          <w:rFonts w:ascii="Times New Roman" w:eastAsia="Calibri" w:hAnsi="Times New Roman" w:cs="Times New Roman"/>
        </w:rPr>
      </w:r>
      <w:r w:rsidR="00D52F9B">
        <w:rPr>
          <w:rFonts w:ascii="Times New Roman" w:eastAsia="Calibri" w:hAnsi="Times New Roman" w:cs="Times New Roman"/>
        </w:rPr>
        <w:fldChar w:fldCharType="separate"/>
      </w:r>
      <w:r w:rsidR="00D52F9B">
        <w:rPr>
          <w:rFonts w:ascii="Times New Roman" w:eastAsia="Calibri" w:hAnsi="Times New Roman" w:cs="Times New Roman"/>
          <w:noProof/>
        </w:rPr>
        <w:t>3</w:t>
      </w:r>
      <w:r w:rsidR="00D52F9B">
        <w:rPr>
          <w:rFonts w:ascii="Times New Roman" w:eastAsia="Calibri" w:hAnsi="Times New Roman" w:cs="Times New Roman"/>
        </w:rPr>
        <w:fldChar w:fldCharType="end"/>
      </w:r>
      <w:bookmarkEnd w:id="0"/>
    </w:p>
    <w:p w14:paraId="58CA7DF1" w14:textId="77777777" w:rsidR="00E65329" w:rsidRPr="00B555A3" w:rsidRDefault="00E65329" w:rsidP="00704348">
      <w:pPr>
        <w:ind w:left="6521" w:right="5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ТВЕРЖДЕНО</w:t>
      </w:r>
    </w:p>
    <w:p w14:paraId="6B4E5E97" w14:textId="77777777" w:rsidR="002D6330" w:rsidRPr="00B555A3" w:rsidRDefault="00E65329" w:rsidP="00704348">
      <w:pPr>
        <w:ind w:left="6521" w:right="5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2D6330" w:rsidRPr="00B555A3">
        <w:rPr>
          <w:rFonts w:ascii="Times New Roman" w:eastAsia="Calibri" w:hAnsi="Times New Roman" w:cs="Times New Roman"/>
        </w:rPr>
        <w:t>риказ</w:t>
      </w:r>
      <w:r>
        <w:rPr>
          <w:rFonts w:ascii="Times New Roman" w:eastAsia="Calibri" w:hAnsi="Times New Roman" w:cs="Times New Roman"/>
        </w:rPr>
        <w:t>ом</w:t>
      </w:r>
      <w:r w:rsidR="002D6330"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</w:r>
      <w:bookmarkStart w:id="1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</w:r>
      <w:r w:rsidR="00000000">
        <w:rPr>
          <w:rFonts w:ascii="Times New Roman" w:eastAsia="Times New Roman" w:hAnsi="Times New Roman" w:cs="Times New Roman"/>
          <w:lang w:eastAsia="ru-RU"/>
        </w:rPr>
      </w:r>
      <w:r w:rsidR="00000000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</w:r>
      <w:bookmarkEnd w:id="1"/>
    </w:p>
    <w:p w14:paraId="388FB11B" w14:textId="77777777" w:rsidR="00FE2159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</w:r>
      <w:bookmarkStart w:id="2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</w:r>
      <w:r w:rsidR="00B87D19">
        <w:rPr>
          <w:rFonts w:ascii="Times New Roman" w:eastAsia="Calibri" w:hAnsi="Times New Roman" w:cs="Times New Roman"/>
        </w:rPr>
      </w:r>
      <w:r w:rsidR="00B87D19">
        <w:rPr>
          <w:rFonts w:ascii="Times New Roman" w:eastAsia="Calibri" w:hAnsi="Times New Roman" w:cs="Times New Roman"/>
        </w:rPr>
        <w:fldChar w:fldCharType="separate"/>
      </w:r>
      <w:r w:rsidR="00B87D19">
        <w:rPr>
          <w:rFonts w:ascii="Times New Roman" w:eastAsia="Calibri" w:hAnsi="Times New Roman" w:cs="Times New Roman"/>
          <w:noProof/>
        </w:rPr>
        <w:t>27 октября 2023 г.</w:t>
      </w:r>
      <w:r w:rsidR="00B87D19">
        <w:rPr>
          <w:rFonts w:ascii="Times New Roman" w:eastAsia="Calibri" w:hAnsi="Times New Roman" w:cs="Times New Roman"/>
        </w:rPr>
        <w:fldChar w:fldCharType="end"/>
      </w:r>
      <w:bookmarkEnd w:id="2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</w:r>
      <w:bookmarkStart w:id="3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</w:r>
      <w:r w:rsidR="00B87D19">
        <w:rPr>
          <w:rFonts w:ascii="Times New Roman" w:eastAsia="Calibri" w:hAnsi="Times New Roman" w:cs="Times New Roman"/>
        </w:rPr>
      </w:r>
      <w:r w:rsidR="00B87D19">
        <w:rPr>
          <w:rFonts w:ascii="Times New Roman" w:eastAsia="Calibri" w:hAnsi="Times New Roman" w:cs="Times New Roman"/>
        </w:rPr>
        <w:fldChar w:fldCharType="separate"/>
      </w:r>
      <w:r w:rsidR="00B87D19">
        <w:rPr>
          <w:rFonts w:ascii="Times New Roman" w:eastAsia="Calibri" w:hAnsi="Times New Roman" w:cs="Times New Roman"/>
          <w:noProof/>
        </w:rPr>
        <w:t>1560-р</w:t>
      </w:r>
      <w:r w:rsidR="00B87D19">
        <w:rPr>
          <w:rFonts w:ascii="Times New Roman" w:eastAsia="Calibri" w:hAnsi="Times New Roman" w:cs="Times New Roman"/>
        </w:rPr>
        <w:fldChar w:fldCharType="end"/>
      </w:r>
      <w:bookmarkEnd w:id="3"/>
    </w:p>
    <w:p w14:paraId="7B8A2229" w14:textId="77777777"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14:paraId="7D4D786D" w14:textId="77777777" w:rsidR="006C235E" w:rsidRPr="00C0220E" w:rsidRDefault="006C235E" w:rsidP="006C235E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sz w:val="14"/>
          <w:szCs w:val="26"/>
        </w:rPr>
      </w:pPr>
      <w:permStart w:id="1547530022" w:edGrp="everyone"/>
      <w:r w:rsidRPr="00C0220E">
        <w:rPr>
          <w:rFonts w:ascii="Times New Roman" w:eastAsia="Times New Roman" w:hAnsi="Times New Roman" w:cs="Times New Roman"/>
          <w:b/>
          <w:bCs/>
          <w:sz w:val="26"/>
          <w:szCs w:val="26"/>
        </w:rPr>
        <w:t>Сведения</w:t>
      </w:r>
      <w:r w:rsidRPr="00C0220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C0220E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C0220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C0220E">
        <w:rPr>
          <w:rFonts w:ascii="Times New Roman" w:eastAsia="Times New Roman" w:hAnsi="Times New Roman" w:cs="Times New Roman"/>
          <w:b/>
          <w:bCs/>
          <w:sz w:val="26"/>
          <w:szCs w:val="26"/>
        </w:rPr>
        <w:t>волонтерской</w:t>
      </w:r>
      <w:r w:rsidRPr="00C0220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C0220E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и</w:t>
      </w:r>
      <w:r w:rsidRPr="00C0220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C0220E">
        <w:rPr>
          <w:rFonts w:ascii="Times New Roman" w:eastAsia="Times New Roman" w:hAnsi="Times New Roman" w:cs="Times New Roman"/>
          <w:b/>
          <w:bCs/>
          <w:sz w:val="26"/>
          <w:szCs w:val="26"/>
        </w:rPr>
        <w:t>за</w:t>
      </w:r>
      <w:r w:rsidRPr="00C0220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C0220E">
        <w:rPr>
          <w:rFonts w:ascii="Times New Roman" w:eastAsia="Times New Roman" w:hAnsi="Times New Roman" w:cs="Times New Roman"/>
          <w:b/>
          <w:bCs/>
          <w:sz w:val="26"/>
          <w:szCs w:val="26"/>
        </w:rPr>
        <w:t>период</w:t>
      </w:r>
      <w:r w:rsidRPr="00C0220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C0220E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Pr="00C0220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C0220E">
        <w:rPr>
          <w:rFonts w:ascii="Times New Roman" w:eastAsia="Times New Roman" w:hAnsi="Times New Roman" w:cs="Times New Roman"/>
          <w:b/>
          <w:bCs/>
          <w:sz w:val="26"/>
          <w:szCs w:val="26"/>
        </w:rPr>
        <w:t>2021</w:t>
      </w:r>
      <w:r w:rsidRPr="00C0220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C0220E">
        <w:rPr>
          <w:rFonts w:ascii="Times New Roman" w:eastAsia="Times New Roman" w:hAnsi="Times New Roman" w:cs="Times New Roman"/>
          <w:b/>
          <w:bCs/>
          <w:sz w:val="26"/>
          <w:szCs w:val="26"/>
        </w:rPr>
        <w:t>по</w:t>
      </w:r>
      <w:r w:rsidRPr="00C0220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C0220E">
        <w:rPr>
          <w:rFonts w:ascii="Times New Roman" w:eastAsia="Times New Roman" w:hAnsi="Times New Roman" w:cs="Times New Roman"/>
          <w:b/>
          <w:bCs/>
          <w:sz w:val="26"/>
          <w:szCs w:val="26"/>
        </w:rPr>
        <w:t>2023</w:t>
      </w:r>
      <w:r w:rsidRPr="00C0220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C0220E">
        <w:rPr>
          <w:rFonts w:ascii="Times New Roman" w:eastAsia="Times New Roman" w:hAnsi="Times New Roman" w:cs="Times New Roman"/>
          <w:b/>
          <w:bCs/>
          <w:sz w:val="26"/>
          <w:szCs w:val="26"/>
        </w:rPr>
        <w:t>гг.</w:t>
      </w:r>
      <w:hyperlink r:id="rId8" w:anchor="_bookmark1" w:history="1">
        <w:r w:rsidRPr="00C0220E">
          <w:rPr>
            <w:rFonts w:ascii="Times New Roman" w:eastAsia="Times New Roman" w:hAnsi="Times New Roman" w:cs="Times New Roman"/>
            <w:b/>
            <w:bCs/>
            <w:position w:val="9"/>
            <w:sz w:val="14"/>
            <w:szCs w:val="26"/>
          </w:rPr>
          <w:t>2</w:t>
        </w:r>
      </w:hyperlink>
    </w:p>
    <w:p w14:paraId="2011DF6A" w14:textId="77777777" w:rsidR="006C235E" w:rsidRPr="00C0220E" w:rsidRDefault="006C235E" w:rsidP="006C23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5"/>
        <w:gridCol w:w="2155"/>
        <w:gridCol w:w="1311"/>
        <w:gridCol w:w="1209"/>
        <w:gridCol w:w="1423"/>
        <w:gridCol w:w="1347"/>
        <w:gridCol w:w="1819"/>
      </w:tblGrid>
      <w:tr w:rsidR="006C235E" w:rsidRPr="00C0220E" w14:paraId="09504B91" w14:textId="77777777" w:rsidTr="00CF0D8E">
        <w:trPr>
          <w:trHeight w:val="359"/>
        </w:trPr>
        <w:tc>
          <w:tcPr>
            <w:tcW w:w="25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4BC0C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C0220E">
              <w:rPr>
                <w:rFonts w:ascii="Times New Roman" w:eastAsia="Times New Roman" w:hAnsi="Times New Roman"/>
                <w:b/>
                <w:i/>
              </w:rPr>
              <w:t>ФИО:</w:t>
            </w:r>
            <w:r w:rsidRPr="00C0220E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Фамилия,</w:t>
            </w:r>
            <w:r w:rsidRPr="00C0220E"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имя,</w:t>
            </w:r>
            <w:r w:rsidRPr="00C0220E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отчество</w:t>
            </w:r>
          </w:p>
        </w:tc>
        <w:tc>
          <w:tcPr>
            <w:tcW w:w="24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F10B1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C0220E">
              <w:rPr>
                <w:rFonts w:ascii="Times New Roman" w:eastAsia="Times New Roman" w:hAnsi="Times New Roman"/>
                <w:b/>
                <w:i/>
              </w:rPr>
              <w:t>Номинации:</w:t>
            </w:r>
            <w:r w:rsidRPr="00C0220E">
              <w:rPr>
                <w:rFonts w:ascii="Times New Roman" w:eastAsia="Times New Roman" w:hAnsi="Times New Roman"/>
                <w:b/>
                <w:i/>
                <w:spacing w:val="-3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перечислить</w:t>
            </w:r>
            <w:r w:rsidRPr="00C0220E">
              <w:rPr>
                <w:rFonts w:ascii="Times New Roman" w:eastAsia="Times New Roman" w:hAnsi="Times New Roman"/>
                <w:i/>
                <w:spacing w:val="-2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номинации,</w:t>
            </w:r>
            <w:r w:rsidRPr="00C0220E"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по</w:t>
            </w:r>
            <w:r w:rsidRPr="00C0220E">
              <w:rPr>
                <w:rFonts w:ascii="Times New Roman" w:eastAsia="Times New Roman" w:hAnsi="Times New Roman"/>
                <w:i/>
                <w:spacing w:val="-4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направлениям</w:t>
            </w:r>
            <w:r w:rsidRPr="00C0220E">
              <w:rPr>
                <w:rFonts w:ascii="Times New Roman" w:eastAsia="Times New Roman" w:hAnsi="Times New Roman"/>
                <w:i/>
                <w:spacing w:val="-3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которых</w:t>
            </w:r>
            <w:r w:rsidRPr="00C0220E">
              <w:rPr>
                <w:rFonts w:ascii="Times New Roman" w:eastAsia="Times New Roman" w:hAnsi="Times New Roman"/>
                <w:i/>
                <w:spacing w:val="-57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принято</w:t>
            </w:r>
            <w:r w:rsidRPr="00C0220E">
              <w:rPr>
                <w:rFonts w:ascii="Times New Roman" w:eastAsia="Times New Roman" w:hAnsi="Times New Roman"/>
                <w:i/>
                <w:spacing w:val="-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большее</w:t>
            </w:r>
            <w:r w:rsidRPr="00C0220E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количество</w:t>
            </w:r>
            <w:r w:rsidRPr="00C0220E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участия</w:t>
            </w:r>
          </w:p>
        </w:tc>
      </w:tr>
      <w:tr w:rsidR="006C235E" w:rsidRPr="00C0220E" w14:paraId="674EC254" w14:textId="77777777" w:rsidTr="00CF0D8E">
        <w:trPr>
          <w:trHeight w:val="516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B77D" w14:textId="77777777" w:rsidR="006C235E" w:rsidRPr="00C0220E" w:rsidRDefault="006C235E" w:rsidP="00CF0D8E">
            <w:pPr>
              <w:rPr>
                <w:rFonts w:ascii="Times New Roman" w:eastAsia="Times New Roman" w:hAnsi="Times New Roman"/>
                <w:b/>
              </w:rPr>
            </w:pPr>
            <w:r w:rsidRPr="00C0220E">
              <w:rPr>
                <w:rFonts w:ascii="Times New Roman" w:eastAsia="Times New Roman" w:hAnsi="Times New Roman"/>
                <w:b/>
              </w:rPr>
              <w:t>№п/</w:t>
            </w:r>
            <w:r w:rsidRPr="00C0220E">
              <w:rPr>
                <w:rFonts w:ascii="Times New Roman" w:eastAsia="Times New Roman" w:hAnsi="Times New Roman"/>
                <w:b/>
                <w:spacing w:val="-58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b/>
              </w:rPr>
              <w:t>п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F30FF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0220E">
              <w:rPr>
                <w:rFonts w:ascii="Times New Roman" w:eastAsia="Times New Roman" w:hAnsi="Times New Roman"/>
                <w:b/>
              </w:rPr>
              <w:t>Название</w:t>
            </w:r>
            <w:hyperlink r:id="rId9" w:anchor="_bookmark2" w:history="1">
              <w:r w:rsidRPr="00C0220E">
                <w:rPr>
                  <w:rFonts w:ascii="Times New Roman" w:eastAsia="Times New Roman" w:hAnsi="Times New Roman"/>
                  <w:b/>
                  <w:vertAlign w:val="superscript"/>
                </w:rPr>
                <w:t>3</w:t>
              </w:r>
            </w:hyperlink>
            <w:r w:rsidRPr="00C0220E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b/>
                <w:spacing w:val="-1"/>
              </w:rPr>
              <w:t>проекта/мероприятия</w:t>
            </w:r>
          </w:p>
          <w:p w14:paraId="2D676068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0220E">
              <w:rPr>
                <w:rFonts w:ascii="Times New Roman" w:eastAsia="Times New Roman" w:hAnsi="Times New Roman"/>
                <w:b/>
              </w:rPr>
              <w:t>/акци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A5157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0220E">
              <w:rPr>
                <w:rFonts w:ascii="Times New Roman" w:eastAsia="Times New Roman" w:hAnsi="Times New Roman"/>
                <w:b/>
              </w:rPr>
              <w:t>Сроки</w:t>
            </w:r>
            <w:r w:rsidRPr="00C0220E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b/>
              </w:rPr>
              <w:t>реализации</w:t>
            </w:r>
            <w:r w:rsidRPr="00C0220E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b/>
                <w:spacing w:val="-1"/>
              </w:rPr>
              <w:t>мероприятия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7576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0220E">
              <w:rPr>
                <w:rFonts w:ascii="Times New Roman" w:eastAsia="Times New Roman" w:hAnsi="Times New Roman"/>
                <w:b/>
              </w:rPr>
              <w:t>Период участия/</w:t>
            </w:r>
            <w:r w:rsidRPr="00C0220E">
              <w:rPr>
                <w:rFonts w:ascii="Times New Roman" w:eastAsia="Times New Roman" w:hAnsi="Times New Roman"/>
                <w:b/>
                <w:spacing w:val="-58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b/>
              </w:rPr>
              <w:t>количество</w:t>
            </w:r>
            <w:r w:rsidRPr="00C0220E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b/>
              </w:rPr>
              <w:t>дней/часов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9F746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0220E">
              <w:rPr>
                <w:rFonts w:ascii="Times New Roman" w:eastAsia="Times New Roman" w:hAnsi="Times New Roman"/>
                <w:b/>
                <w:spacing w:val="-1"/>
              </w:rPr>
              <w:t>Выполняемые</w:t>
            </w:r>
            <w:r w:rsidRPr="00C0220E">
              <w:rPr>
                <w:rFonts w:ascii="Times New Roman" w:eastAsia="Times New Roman" w:hAnsi="Times New Roman"/>
                <w:b/>
                <w:spacing w:val="-57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b/>
              </w:rPr>
              <w:t>функции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0163D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0220E">
              <w:rPr>
                <w:rFonts w:ascii="Times New Roman" w:eastAsia="Times New Roman" w:hAnsi="Times New Roman"/>
                <w:b/>
              </w:rPr>
              <w:t>Личный вклад и</w:t>
            </w:r>
            <w:r w:rsidRPr="00C0220E">
              <w:rPr>
                <w:rFonts w:ascii="Times New Roman" w:eastAsia="Times New Roman" w:hAnsi="Times New Roman"/>
                <w:b/>
                <w:spacing w:val="-57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b/>
              </w:rPr>
              <w:t>достиже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20BE3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0220E">
              <w:rPr>
                <w:rFonts w:ascii="Times New Roman" w:eastAsia="Times New Roman" w:hAnsi="Times New Roman"/>
                <w:b/>
              </w:rPr>
              <w:t>Комментарии и</w:t>
            </w:r>
            <w:r w:rsidRPr="00C0220E">
              <w:rPr>
                <w:rFonts w:ascii="Times New Roman" w:eastAsia="Times New Roman" w:hAnsi="Times New Roman"/>
                <w:b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b/>
                <w:spacing w:val="-1"/>
              </w:rPr>
              <w:t>дополнительные</w:t>
            </w:r>
            <w:r w:rsidRPr="00C0220E">
              <w:rPr>
                <w:rFonts w:ascii="Times New Roman" w:eastAsia="Times New Roman" w:hAnsi="Times New Roman"/>
                <w:b/>
                <w:spacing w:val="-57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b/>
              </w:rPr>
              <w:t>сведения</w:t>
            </w:r>
          </w:p>
        </w:tc>
      </w:tr>
      <w:tr w:rsidR="006C235E" w:rsidRPr="00C0220E" w14:paraId="48DE71E3" w14:textId="77777777" w:rsidTr="00CF0D8E">
        <w:trPr>
          <w:trHeight w:val="1040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F990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0220E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FC7A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C0220E">
              <w:rPr>
                <w:rFonts w:ascii="Times New Roman" w:eastAsia="Times New Roman" w:hAnsi="Times New Roman"/>
                <w:i/>
              </w:rPr>
              <w:t>Укажите название,</w:t>
            </w:r>
            <w:r w:rsidRPr="00C0220E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организатора, и место</w:t>
            </w:r>
            <w:r w:rsidRPr="00C0220E">
              <w:rPr>
                <w:rFonts w:ascii="Times New Roman" w:eastAsia="Times New Roman" w:hAnsi="Times New Roman"/>
                <w:i/>
                <w:spacing w:val="-58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проведения</w:t>
            </w:r>
            <w:r w:rsidRPr="00C0220E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(география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B520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C0220E">
              <w:rPr>
                <w:rFonts w:ascii="Times New Roman" w:eastAsia="Times New Roman" w:hAnsi="Times New Roman"/>
                <w:i/>
              </w:rPr>
              <w:t>мм.гггг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2808B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C0220E">
              <w:rPr>
                <w:rFonts w:ascii="Times New Roman" w:eastAsia="Times New Roman" w:hAnsi="Times New Roman"/>
                <w:i/>
              </w:rPr>
              <w:t>Даты (или</w:t>
            </w:r>
            <w:r w:rsidRPr="00C0220E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календарный</w:t>
            </w:r>
            <w:r w:rsidRPr="00C0220E">
              <w:rPr>
                <w:rFonts w:ascii="Times New Roman" w:eastAsia="Times New Roman" w:hAnsi="Times New Roman"/>
                <w:i/>
                <w:spacing w:val="-57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месяц).гггг.</w:t>
            </w:r>
            <w:r w:rsidRPr="00C0220E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5дн./15</w:t>
            </w:r>
            <w:r w:rsidRPr="00C0220E">
              <w:rPr>
                <w:rFonts w:ascii="Times New Roman" w:eastAsia="Times New Roman" w:hAnsi="Times New Roman"/>
                <w:i/>
                <w:spacing w:val="-13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часов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A07E5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C0220E">
              <w:rPr>
                <w:rFonts w:ascii="Times New Roman" w:eastAsia="Times New Roman" w:hAnsi="Times New Roman"/>
                <w:i/>
              </w:rPr>
              <w:t>Перечислить</w:t>
            </w:r>
            <w:r w:rsidRPr="00C0220E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возложенные</w:t>
            </w:r>
            <w:r w:rsidRPr="00C0220E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обязанности и</w:t>
            </w:r>
            <w:r w:rsidRPr="00C0220E">
              <w:rPr>
                <w:rFonts w:ascii="Times New Roman" w:eastAsia="Times New Roman" w:hAnsi="Times New Roman"/>
                <w:i/>
                <w:spacing w:val="-58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выполняемые</w:t>
            </w:r>
            <w:r w:rsidRPr="00C0220E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функции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CD42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C0220E">
              <w:rPr>
                <w:rFonts w:ascii="Times New Roman" w:eastAsia="Times New Roman" w:hAnsi="Times New Roman"/>
                <w:i/>
              </w:rPr>
              <w:t>Субъективная</w:t>
            </w:r>
            <w:r w:rsidRPr="00C0220E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оценка личного</w:t>
            </w:r>
            <w:r w:rsidRPr="00C0220E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вклада в реализацию</w:t>
            </w:r>
            <w:r w:rsidRPr="00C0220E">
              <w:rPr>
                <w:rFonts w:ascii="Times New Roman" w:eastAsia="Times New Roman" w:hAnsi="Times New Roman"/>
                <w:i/>
                <w:spacing w:val="-58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мероприят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845F4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C0220E">
              <w:rPr>
                <w:rFonts w:ascii="Times New Roman" w:eastAsia="Times New Roman" w:hAnsi="Times New Roman"/>
                <w:i/>
              </w:rPr>
              <w:t>Наименование</w:t>
            </w:r>
            <w:r w:rsidRPr="00C0220E">
              <w:rPr>
                <w:rFonts w:ascii="Times New Roman" w:eastAsia="Times New Roman" w:hAnsi="Times New Roman"/>
                <w:i/>
                <w:spacing w:val="-8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документа</w:t>
            </w:r>
            <w:r w:rsidRPr="00C0220E">
              <w:rPr>
                <w:rFonts w:ascii="Times New Roman" w:eastAsia="Times New Roman" w:hAnsi="Times New Roman"/>
                <w:i/>
                <w:spacing w:val="-57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(-ов), подтверждающего</w:t>
            </w:r>
            <w:r w:rsidRPr="00C0220E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участие в волонтерской</w:t>
            </w:r>
            <w:r w:rsidRPr="00C0220E">
              <w:rPr>
                <w:rFonts w:ascii="Times New Roman" w:eastAsia="Times New Roman" w:hAnsi="Times New Roman"/>
                <w:i/>
                <w:spacing w:val="1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деятельности.</w:t>
            </w:r>
          </w:p>
          <w:p w14:paraId="1290677A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C0220E">
              <w:rPr>
                <w:rFonts w:ascii="Times New Roman" w:eastAsia="Times New Roman" w:hAnsi="Times New Roman"/>
                <w:i/>
                <w:spacing w:val="-1"/>
              </w:rPr>
              <w:t xml:space="preserve">Иные </w:t>
            </w:r>
            <w:r w:rsidRPr="00C0220E">
              <w:rPr>
                <w:rFonts w:ascii="Times New Roman" w:eastAsia="Times New Roman" w:hAnsi="Times New Roman"/>
                <w:i/>
              </w:rPr>
              <w:t>дополнительные</w:t>
            </w:r>
            <w:r w:rsidRPr="00C0220E">
              <w:rPr>
                <w:rFonts w:ascii="Times New Roman" w:eastAsia="Times New Roman" w:hAnsi="Times New Roman"/>
                <w:i/>
                <w:spacing w:val="-57"/>
              </w:rPr>
              <w:t xml:space="preserve"> </w:t>
            </w:r>
            <w:r w:rsidRPr="00C0220E">
              <w:rPr>
                <w:rFonts w:ascii="Times New Roman" w:eastAsia="Times New Roman" w:hAnsi="Times New Roman"/>
                <w:i/>
              </w:rPr>
              <w:t>сведения.</w:t>
            </w:r>
          </w:p>
        </w:tc>
      </w:tr>
      <w:tr w:rsidR="006C235E" w:rsidRPr="00C0220E" w14:paraId="6F4664CC" w14:textId="77777777" w:rsidTr="00CF0D8E">
        <w:trPr>
          <w:trHeight w:val="163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DEA5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0220E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16DE" w14:textId="77777777" w:rsidR="006C235E" w:rsidRPr="00C0220E" w:rsidRDefault="006C235E" w:rsidP="00CF0D8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FB98" w14:textId="77777777" w:rsidR="006C235E" w:rsidRPr="00C0220E" w:rsidRDefault="006C235E" w:rsidP="00CF0D8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D1DB" w14:textId="77777777" w:rsidR="006C235E" w:rsidRPr="00C0220E" w:rsidRDefault="006C235E" w:rsidP="00CF0D8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9E05" w14:textId="77777777" w:rsidR="006C235E" w:rsidRPr="00C0220E" w:rsidRDefault="006C235E" w:rsidP="00CF0D8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E908" w14:textId="77777777" w:rsidR="006C235E" w:rsidRPr="00C0220E" w:rsidRDefault="006C235E" w:rsidP="00CF0D8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88C2" w14:textId="77777777" w:rsidR="006C235E" w:rsidRPr="00C0220E" w:rsidRDefault="006C235E" w:rsidP="00CF0D8E">
            <w:pPr>
              <w:rPr>
                <w:rFonts w:ascii="Times New Roman" w:eastAsia="Times New Roman" w:hAnsi="Times New Roman"/>
              </w:rPr>
            </w:pPr>
          </w:p>
        </w:tc>
      </w:tr>
      <w:tr w:rsidR="006C235E" w:rsidRPr="00C0220E" w14:paraId="1C644B4F" w14:textId="77777777" w:rsidTr="00CF0D8E">
        <w:trPr>
          <w:trHeight w:val="176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5DCB8" w14:textId="77777777" w:rsidR="006C235E" w:rsidRPr="00C0220E" w:rsidRDefault="006C235E" w:rsidP="00CF0D8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0220E">
              <w:rPr>
                <w:rFonts w:ascii="Times New Roman" w:eastAsia="Times New Roman" w:hAnsi="Times New Roman"/>
                <w:b/>
              </w:rPr>
              <w:t>.....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6D5C" w14:textId="77777777" w:rsidR="006C235E" w:rsidRPr="00C0220E" w:rsidRDefault="006C235E" w:rsidP="00CF0D8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5FA2" w14:textId="77777777" w:rsidR="006C235E" w:rsidRPr="00C0220E" w:rsidRDefault="006C235E" w:rsidP="00CF0D8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6AF9" w14:textId="77777777" w:rsidR="006C235E" w:rsidRPr="00C0220E" w:rsidRDefault="006C235E" w:rsidP="00CF0D8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90E1" w14:textId="77777777" w:rsidR="006C235E" w:rsidRPr="00C0220E" w:rsidRDefault="006C235E" w:rsidP="00CF0D8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B79F" w14:textId="77777777" w:rsidR="006C235E" w:rsidRPr="00C0220E" w:rsidRDefault="006C235E" w:rsidP="00CF0D8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4DD" w14:textId="77777777" w:rsidR="006C235E" w:rsidRPr="00C0220E" w:rsidRDefault="006C235E" w:rsidP="00CF0D8E">
            <w:pPr>
              <w:rPr>
                <w:rFonts w:ascii="Times New Roman" w:eastAsia="Times New Roman" w:hAnsi="Times New Roman"/>
              </w:rPr>
            </w:pPr>
          </w:p>
        </w:tc>
      </w:tr>
    </w:tbl>
    <w:p w14:paraId="4EA9D1F1" w14:textId="77777777" w:rsidR="006C235E" w:rsidRPr="00C0220E" w:rsidRDefault="006C235E" w:rsidP="006C23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</w:rPr>
      </w:pPr>
    </w:p>
    <w:p w14:paraId="63E7E5E3" w14:textId="77777777" w:rsidR="006C235E" w:rsidRPr="00AB5327" w:rsidRDefault="006C235E" w:rsidP="006C235E">
      <w:pPr>
        <w:jc w:val="right"/>
        <w:rPr>
          <w:rFonts w:ascii="Times New Roman" w:eastAsia="Calibri" w:hAnsi="Times New Roman" w:cs="Times New Roman"/>
          <w:i/>
        </w:rPr>
      </w:pPr>
      <w:r w:rsidRPr="00AB5327">
        <w:rPr>
          <w:rFonts w:ascii="Times New Roman" w:eastAsia="Calibri" w:hAnsi="Times New Roman" w:cs="Times New Roman"/>
          <w:i/>
        </w:rPr>
        <w:t>Подпись/дата</w:t>
      </w:r>
    </w:p>
    <w:p w14:paraId="526B1F6A" w14:textId="77777777" w:rsidR="006C235E" w:rsidRPr="00C0220E" w:rsidRDefault="006C235E" w:rsidP="006C23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0"/>
        </w:rPr>
      </w:pPr>
    </w:p>
    <w:p w14:paraId="72A0F933" w14:textId="77777777" w:rsidR="006C235E" w:rsidRPr="00C0220E" w:rsidRDefault="006C235E" w:rsidP="006C23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0"/>
        </w:rPr>
      </w:pPr>
    </w:p>
    <w:p w14:paraId="2485159C" w14:textId="77777777" w:rsidR="006C235E" w:rsidRPr="00C0220E" w:rsidRDefault="006C235E" w:rsidP="006C23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0"/>
        </w:rPr>
      </w:pPr>
    </w:p>
    <w:p w14:paraId="209AD3B8" w14:textId="77777777" w:rsidR="006C235E" w:rsidRPr="00C0220E" w:rsidRDefault="006C235E" w:rsidP="006C23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0"/>
        </w:rPr>
      </w:pPr>
    </w:p>
    <w:p w14:paraId="6EB90FB6" w14:textId="77777777" w:rsidR="006C235E" w:rsidRPr="00C0220E" w:rsidRDefault="006C235E" w:rsidP="006C23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0"/>
        </w:rPr>
      </w:pPr>
    </w:p>
    <w:p w14:paraId="4C9C991A" w14:textId="77777777" w:rsidR="006C235E" w:rsidRPr="00C0220E" w:rsidRDefault="006C235E" w:rsidP="006C235E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11"/>
        </w:rPr>
      </w:pPr>
      <w:r w:rsidRPr="00C0220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D941BF" wp14:editId="31BBFA5B">
                <wp:simplePos x="0" y="0"/>
                <wp:positionH relativeFrom="page">
                  <wp:posOffset>720090</wp:posOffset>
                </wp:positionH>
                <wp:positionV relativeFrom="paragraph">
                  <wp:posOffset>109855</wp:posOffset>
                </wp:positionV>
                <wp:extent cx="2154555" cy="6350"/>
                <wp:effectExtent l="0" t="0" r="0" b="0"/>
                <wp:wrapTopAndBottom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67CD" id="Прямоугольник 1" o:spid="_x0000_s1026" style="position:absolute;margin-left:56.7pt;margin-top:8.65pt;width:169.6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stroked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sOg7mwIAAAoFAAAOAAAAZHJzL2Uyb0RvYy54bWysVNuO0zAQfUfiHyy/d3Mh6TbRpqu9UIS0 wEoLH+A6TmPh2MF2my4ICYlXJD6Bj+AFcdlvSP+IsbMtXXhBiDw4Hs/FZ2bO+Oh43Qi0YtpwJQsc HYQYMUlVyeWiwC+ez0YTjIwlsiRCSVbga2bw8fT+vaOuzVmsaiVKphEEkSbv2gLX1rZ5EBhas4aY A9UyCcpK6YZYEPUiKDXpIHojgjgMx0GndNlqRZkxcHo+KPHUx68qRu2zqjLMIlFgwGb9qv06d2sw PSL5QpO25vQWBvkHFA3hEi7dhTonlqCl5n+EajjVyqjKHlDVBKqqOGU+B8gmCn/L5qomLfO5QHFM uyuT+X9h6dPVpUa8LHCMkSQNtKj/tHm3+dh/72827/vP/U3/bfOh/9F/6b+iyNWra00OblftpXYZ m/ZC0ZcGSXVWE7lgJ1qrrmakBJTePrjj4AQDrmjePVElXEeWVvnSrSvduIBQFLT2HbredYitLaJw GEdpkqYpRhR04wepb2BA8q1vq419xFSD3KbAGvrvY5PVhbGAHUy3Jh67EryccSG8oBfzM6HRijiu +M+lCy5m30xIZyyVcxvUwwlAhDuczoH1vX+TRXESnsbZaDaeHI6SWZKOssNwMgqj7DQbh0mWnM/e OoBRkte8LJm84JJteRglf9fn24kYGOSZiLoCZ2mc+tzvoDd/l2TDLYyl4E2BJ7tKkNy19aEsIW2S W8LFsA/uwvclgxps/74qngSu7wN/5qq8Bg5oBU2CsYQHBDa10q8x6mAYC2xeLYlmGInHEniURUni ptcLSXoYg6D3NfN9DZEUQhXYYjRsz+ww8ctW80UNN0W+MFKdAPcq7onheDmgAtxOgIHzGdw+Dm6i 92Vv9esJm/4EAAD//wMAUEsDBBQABgAIAAAAIQDhhE+E3wAAAAkBAAAPAAAAZHJzL2Rvd25yZXYu eG1sTI9BT8MwDIXvSPyHyEjcWLq2Y11pOjEkjkhscGC3tPHaao1Tmmwr/HrMCW5+9tPz94r1ZHtx xtF3jhTMZxEIpNqZjhoF72/PdxkIHzQZ3TtCBV/oYV1eXxU6N+5CWzzvQiM4hHyuFbQhDLmUvm7R aj9zAxLfDm60OrAcG2lGfeFw28s4iu6l1R3xh1YP+NRifdydrILNKtt8vqb08r2t9rj/qI6LeIyU ur2ZHh9ABJzCnxl+8RkdSmaq3ImMFz3reZKylYdlAoIN6SJegqh4kSUgy0L+b1D+AAAA//8DAFBL AQItABQABgAIAAAAIQC2gziS/gAAAOEBAAATAAAAAAAAAAAAAAAAAAAAAABbQ29udGVudF9UeXBl c10ueG1sUEsBAi0AFAAGAAgAAAAhADj9If/WAAAAlAEAAAsAAAAAAAAAAAAAAAAALwEAAF9yZWxz Ly5yZWxzUEsBAi0AFAAGAAgAAAAhAMuw6DubAgAACgUAAA4AAAAAAAAAAAAAAAAALgIAAGRycy9l Mm9Eb2MueG1sUEsBAi0AFAAGAAgAAAAhAOGET4TfAAAACQEAAA8AAAAAAAAAAAAAAAAA9QQAAGRy cy9kb3ducmV2LnhtbFBLBQYAAAAABAAEAPMAAAABBgAAAAA= " fillcolor="black">
                <w10:wrap type="topAndBottom" anchorx="page"/>
              </v:rect>
            </w:pict>
          </mc:Fallback>
        </mc:AlternateContent>
      </w:r>
    </w:p>
    <w:p w14:paraId="2EAA4826" w14:textId="77777777" w:rsidR="006C235E" w:rsidRPr="00C0220E" w:rsidRDefault="006C235E" w:rsidP="006C235E">
      <w:pPr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0"/>
        </w:rPr>
      </w:pPr>
      <w:bookmarkStart w:id="4" w:name="_bookmark1"/>
      <w:bookmarkEnd w:id="4"/>
      <w:r w:rsidRPr="00C0220E">
        <w:rPr>
          <w:rFonts w:ascii="Times New Roman" w:eastAsia="Times New Roman" w:hAnsi="Times New Roman" w:cs="Times New Roman"/>
          <w:sz w:val="20"/>
        </w:rPr>
        <w:t>Предоставляется</w:t>
      </w:r>
      <w:r w:rsidRPr="00C0220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C0220E">
        <w:rPr>
          <w:rFonts w:ascii="Times New Roman" w:eastAsia="Times New Roman" w:hAnsi="Times New Roman" w:cs="Times New Roman"/>
          <w:sz w:val="20"/>
        </w:rPr>
        <w:t>в</w:t>
      </w:r>
      <w:r w:rsidRPr="00C0220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C0220E">
        <w:rPr>
          <w:rFonts w:ascii="Times New Roman" w:eastAsia="Times New Roman" w:hAnsi="Times New Roman" w:cs="Times New Roman"/>
          <w:sz w:val="20"/>
        </w:rPr>
        <w:t>двух</w:t>
      </w:r>
      <w:r w:rsidRPr="00C0220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C0220E">
        <w:rPr>
          <w:rFonts w:ascii="Times New Roman" w:eastAsia="Times New Roman" w:hAnsi="Times New Roman" w:cs="Times New Roman"/>
          <w:sz w:val="20"/>
        </w:rPr>
        <w:t>форматах .docx/.doc,</w:t>
      </w:r>
      <w:r w:rsidRPr="00C0220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C0220E">
        <w:rPr>
          <w:rFonts w:ascii="Times New Roman" w:eastAsia="Times New Roman" w:hAnsi="Times New Roman" w:cs="Times New Roman"/>
          <w:sz w:val="20"/>
        </w:rPr>
        <w:t>и</w:t>
      </w:r>
      <w:r w:rsidRPr="00C0220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C0220E">
        <w:rPr>
          <w:rFonts w:ascii="Times New Roman" w:eastAsia="Times New Roman" w:hAnsi="Times New Roman" w:cs="Times New Roman"/>
          <w:sz w:val="20"/>
        </w:rPr>
        <w:t>.pdf/.jpg</w:t>
      </w:r>
      <w:r w:rsidRPr="00C0220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C0220E">
        <w:rPr>
          <w:rFonts w:ascii="Times New Roman" w:eastAsia="Times New Roman" w:hAnsi="Times New Roman" w:cs="Times New Roman"/>
          <w:sz w:val="20"/>
        </w:rPr>
        <w:t>(скан-копия</w:t>
      </w:r>
      <w:r w:rsidRPr="00C0220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C0220E">
        <w:rPr>
          <w:rFonts w:ascii="Times New Roman" w:eastAsia="Times New Roman" w:hAnsi="Times New Roman" w:cs="Times New Roman"/>
          <w:sz w:val="20"/>
        </w:rPr>
        <w:t>подписанного</w:t>
      </w:r>
      <w:r w:rsidRPr="00C0220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C0220E">
        <w:rPr>
          <w:rFonts w:ascii="Times New Roman" w:eastAsia="Times New Roman" w:hAnsi="Times New Roman" w:cs="Times New Roman"/>
          <w:sz w:val="20"/>
        </w:rPr>
        <w:t>документа).</w:t>
      </w:r>
    </w:p>
    <w:p w14:paraId="559E9B24" w14:textId="77777777" w:rsidR="006C235E" w:rsidRPr="00C0220E" w:rsidRDefault="006C235E" w:rsidP="006C235E">
      <w:pPr>
        <w:widowControl w:val="0"/>
        <w:numPr>
          <w:ilvl w:val="0"/>
          <w:numId w:val="1"/>
        </w:numPr>
        <w:tabs>
          <w:tab w:val="left" w:pos="1242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0"/>
        </w:rPr>
      </w:pPr>
      <w:bookmarkStart w:id="5" w:name="_bookmark2"/>
      <w:bookmarkEnd w:id="5"/>
      <w:r w:rsidRPr="00C0220E">
        <w:rPr>
          <w:rFonts w:ascii="Times New Roman" w:eastAsia="Times New Roman" w:hAnsi="Times New Roman" w:cs="Times New Roman"/>
          <w:sz w:val="20"/>
        </w:rPr>
        <w:t>Мероприятия</w:t>
      </w:r>
      <w:r w:rsidRPr="00C0220E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C0220E">
        <w:rPr>
          <w:rFonts w:ascii="Times New Roman" w:eastAsia="Times New Roman" w:hAnsi="Times New Roman" w:cs="Times New Roman"/>
          <w:sz w:val="20"/>
        </w:rPr>
        <w:t>перечисляются</w:t>
      </w:r>
      <w:r w:rsidRPr="00C0220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C0220E">
        <w:rPr>
          <w:rFonts w:ascii="Times New Roman" w:eastAsia="Times New Roman" w:hAnsi="Times New Roman" w:cs="Times New Roman"/>
          <w:sz w:val="20"/>
        </w:rPr>
        <w:t>в</w:t>
      </w:r>
      <w:r w:rsidRPr="00C0220E">
        <w:rPr>
          <w:rFonts w:ascii="Times New Roman" w:eastAsia="Times New Roman" w:hAnsi="Times New Roman" w:cs="Times New Roman"/>
          <w:spacing w:val="-9"/>
          <w:sz w:val="20"/>
        </w:rPr>
        <w:t xml:space="preserve"> </w:t>
      </w:r>
      <w:r w:rsidRPr="00C0220E">
        <w:rPr>
          <w:rFonts w:ascii="Times New Roman" w:eastAsia="Times New Roman" w:hAnsi="Times New Roman" w:cs="Times New Roman"/>
          <w:sz w:val="20"/>
        </w:rPr>
        <w:t>хронологическом</w:t>
      </w:r>
      <w:r w:rsidRPr="00C0220E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C0220E">
        <w:rPr>
          <w:rFonts w:ascii="Times New Roman" w:eastAsia="Times New Roman" w:hAnsi="Times New Roman" w:cs="Times New Roman"/>
          <w:sz w:val="20"/>
        </w:rPr>
        <w:t>порядке.</w:t>
      </w:r>
    </w:p>
    <w:p w14:paraId="40B29CE7" w14:textId="77777777" w:rsidR="006C235E" w:rsidRPr="00C0220E" w:rsidRDefault="006C235E" w:rsidP="006C235E">
      <w:pPr>
        <w:rPr>
          <w:rFonts w:ascii="Calibri" w:eastAsia="Calibri" w:hAnsi="Calibri" w:cs="Times New Roman"/>
        </w:rPr>
      </w:pPr>
    </w:p>
    <w:p w14:paraId="1F3A282E" w14:textId="77777777" w:rsidR="006C235E" w:rsidRDefault="006C235E" w:rsidP="006C235E"/>
    <w:permEnd w:id="1547530022"/>
    <w:p w14:paraId="15243385" w14:textId="77777777" w:rsidR="002C02F4" w:rsidRPr="00B555A3" w:rsidRDefault="002C02F4" w:rsidP="002C02F4">
      <w:pPr>
        <w:ind w:right="50"/>
        <w:rPr>
          <w:rFonts w:ascii="Times New Roman" w:eastAsia="Calibri" w:hAnsi="Times New Roman" w:cs="Times New Roman"/>
        </w:rPr>
      </w:pPr>
    </w:p>
    <w:sectPr w:rsidR="002C02F4" w:rsidRPr="00B555A3">
      <w:footerReference w:type="even" r:id="rId10"/>
      <w:footerReference w:type="default" r:id="rId11"/>
      <w:footerReference w:type="firs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7C9E" w14:textId="77777777" w:rsidR="00384435" w:rsidRDefault="00384435" w:rsidP="00D579D5">
      <w:r>
        <w:separator/>
      </w:r>
    </w:p>
  </w:endnote>
  <w:endnote w:type="continuationSeparator" w:id="0">
    <w:p w14:paraId="42E9D543" w14:textId="77777777" w:rsidR="00384435" w:rsidRDefault="00384435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7" w:type="pct"/>
      <w:tblLook w:val="04A0" w:firstRow="1" w:lastRow="0" w:firstColumn="1" w:lastColumn="0" w:noHBand="0" w:noVBand="1"/>
    </w:tblPr>
    <w:tblGrid>
      <w:gridCol w:w="5579"/>
      <w:gridCol w:w="4841"/>
    </w:tblGrid>
    <w:tr w:rsidR="00611CA4" w14:paraId="25DDF94B" w14:textId="77777777" w:rsidTr="00BA63C1">
      <w:tc>
        <w:tcPr>
          <w:tcW w:w="2677" w:type="pct"/>
          <w:shd w:val="clear" w:color="auto" w:fill="auto"/>
        </w:tcPr>
        <w:p w14:paraId="19615584" w14:textId="77777777" w:rsidR="00611CA4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>Действительный документ ref=95eeb883038b6c5511ee727825ba0c16</w:t>
          </w:r>
        </w:p>
        <w:p w14:paraId="461A633F" w14:textId="77777777" w:rsidR="00611CA4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>Документ хранится в программе СЭД РУДН DGU_RUDN 27.10.2023</w:t>
          </w:r>
        </w:p>
      </w:tc>
      <w:tc>
        <w:tcPr>
          <w:tcW w:w="2323" w:type="pct"/>
          <w:shd w:val="clear" w:color="auto" w:fill="auto"/>
        </w:tcPr>
        <w:p w14:paraId="7D5E4DDC" w14:textId="77777777" w:rsidR="00611CA4" w:rsidRDefault="00000000" w:rsidP="00611CA4">
          <w:pPr>
            <w:jc w:val="center"/>
            <w:rPr>
              <w:b/>
              <w:sz w:val="2"/>
            </w:rPr>
          </w:pPr>
          <w:r>
            <w:pict w14:anchorId="6F8C7B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5.25pt;height:20.75pt">
                <v:imagedata r:id="rId1" o:title="image255"/>
              </v:shape>
            </w:pict>
          </w:r>
        </w:p>
      </w:tc>
    </w:tr>
  </w:tbl>
  <w:p w14:paraId="4FB17C33" w14:textId="77777777" w:rsidR="00FE4067" w:rsidRPr="00611CA4" w:rsidRDefault="00000000" w:rsidP="00611CA4">
    <w:pPr>
      <w:rPr>
        <w:b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7" w:type="pct"/>
      <w:tblLook w:val="04A0" w:firstRow="1" w:lastRow="0" w:firstColumn="1" w:lastColumn="0" w:noHBand="0" w:noVBand="1"/>
    </w:tblPr>
    <w:tblGrid>
      <w:gridCol w:w="5579"/>
      <w:gridCol w:w="4841"/>
    </w:tblGrid>
    <w:tr w:rsidR="00611CA4" w14:paraId="5FDF6534" w14:textId="77777777" w:rsidTr="00BA63C1">
      <w:tc>
        <w:tcPr>
          <w:tcW w:w="2677" w:type="pct"/>
          <w:shd w:val="clear" w:color="auto" w:fill="auto"/>
        </w:tcPr>
        <w:p w14:paraId="1CC21754" w14:textId="77777777" w:rsidR="00611CA4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 xml:space="preserve">Действительный документ </w:t>
          </w:r>
          <w:r>
            <w:rPr>
              <w:b/>
              <w:sz w:val="16"/>
            </w:rPr>
            <w:t>ref=95eeb883038b6c5511ee727825ba0c16</w:t>
          </w:r>
        </w:p>
        <w:p w14:paraId="5D05BD0B" w14:textId="77777777" w:rsidR="00611CA4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>Документ хранится в программе СЭД РУДН DGU_RUDN 27.10.2023</w:t>
          </w:r>
        </w:p>
      </w:tc>
      <w:tc>
        <w:tcPr>
          <w:tcW w:w="2323" w:type="pct"/>
          <w:shd w:val="clear" w:color="auto" w:fill="auto"/>
        </w:tcPr>
        <w:p w14:paraId="40322C6F" w14:textId="77777777" w:rsidR="00611CA4" w:rsidRDefault="00000000" w:rsidP="00611CA4">
          <w:pPr>
            <w:jc w:val="center"/>
            <w:rPr>
              <w:b/>
              <w:sz w:val="2"/>
            </w:rPr>
          </w:pPr>
          <w:r>
            <w:pict w14:anchorId="7B6B12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25pt;height:20.75pt">
                <v:imagedata r:id="rId1" o:title="image255"/>
              </v:shape>
            </w:pict>
          </w:r>
        </w:p>
      </w:tc>
    </w:tr>
  </w:tbl>
  <w:p w14:paraId="183A75A7" w14:textId="77777777" w:rsidR="00FE4067" w:rsidRPr="00611CA4" w:rsidRDefault="00000000" w:rsidP="00611CA4">
    <w:pPr>
      <w:rPr>
        <w:b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7" w:type="pct"/>
      <w:tblLook w:val="04A0" w:firstRow="1" w:lastRow="0" w:firstColumn="1" w:lastColumn="0" w:noHBand="0" w:noVBand="1"/>
    </w:tblPr>
    <w:tblGrid>
      <w:gridCol w:w="5579"/>
      <w:gridCol w:w="4841"/>
    </w:tblGrid>
    <w:tr w:rsidR="00611CA4" w14:paraId="5C97FD45" w14:textId="77777777" w:rsidTr="00BA63C1">
      <w:tc>
        <w:tcPr>
          <w:tcW w:w="2677" w:type="pct"/>
          <w:shd w:val="clear" w:color="auto" w:fill="auto"/>
        </w:tcPr>
        <w:p w14:paraId="0B9E2120" w14:textId="77777777" w:rsidR="00611CA4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 xml:space="preserve">Действительный </w:t>
          </w:r>
          <w:r>
            <w:rPr>
              <w:b/>
              <w:sz w:val="16"/>
            </w:rPr>
            <w:t>документ ref=95eeb883038b6c5511ee727825ba0c16</w:t>
          </w:r>
        </w:p>
        <w:p w14:paraId="4C6976A1" w14:textId="77777777" w:rsidR="00611CA4" w:rsidRPr="00BA63C1" w:rsidRDefault="00000000" w:rsidP="00611CA4">
          <w:pPr>
            <w:rPr>
              <w:b/>
              <w:sz w:val="16"/>
              <w:lang w:val="en-US"/>
            </w:rPr>
          </w:pPr>
          <w:r>
            <w:rPr>
              <w:b/>
              <w:sz w:val="16"/>
            </w:rPr>
            <w:t>Документ хранится в программе СЭД РУДН DGU_RUDN 27.10.2023</w:t>
          </w:r>
        </w:p>
      </w:tc>
      <w:tc>
        <w:tcPr>
          <w:tcW w:w="2323" w:type="pct"/>
          <w:shd w:val="clear" w:color="auto" w:fill="auto"/>
        </w:tcPr>
        <w:p w14:paraId="04F8EC90" w14:textId="77777777" w:rsidR="00611CA4" w:rsidRDefault="00000000" w:rsidP="00611CA4">
          <w:pPr>
            <w:jc w:val="center"/>
            <w:rPr>
              <w:b/>
              <w:sz w:val="2"/>
            </w:rPr>
          </w:pPr>
          <w:r>
            <w:pict w14:anchorId="55A439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5.25pt;height:20.75pt">
                <v:imagedata r:id="rId1" o:title="image255"/>
              </v:shape>
            </w:pict>
          </w:r>
        </w:p>
      </w:tc>
    </w:tr>
  </w:tbl>
  <w:p w14:paraId="4DDC194E" w14:textId="77777777" w:rsidR="00FE4067" w:rsidRPr="00611CA4" w:rsidRDefault="00000000" w:rsidP="00611CA4">
    <w:pPr>
      <w:rPr>
        <w:b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6EAB" w14:textId="77777777" w:rsidR="00384435" w:rsidRDefault="00384435" w:rsidP="00D579D5">
      <w:r>
        <w:separator/>
      </w:r>
    </w:p>
  </w:footnote>
  <w:footnote w:type="continuationSeparator" w:id="0">
    <w:p w14:paraId="50F94143" w14:textId="77777777" w:rsidR="00384435" w:rsidRDefault="00384435" w:rsidP="00D5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F54E4"/>
    <w:multiLevelType w:val="hybridMultilevel"/>
    <w:tmpl w:val="DB7A74AE"/>
    <w:lvl w:ilvl="0" w:tplc="CF5819C8">
      <w:start w:val="2"/>
      <w:numFmt w:val="decimal"/>
      <w:lvlText w:val="%1"/>
      <w:lvlJc w:val="left"/>
      <w:pPr>
        <w:ind w:left="1242" w:hanging="146"/>
      </w:pPr>
      <w:rPr>
        <w:rFonts w:ascii="Calibri" w:eastAsia="Calibri" w:hAnsi="Calibri" w:cs="Calibri" w:hint="default"/>
        <w:w w:val="100"/>
        <w:sz w:val="20"/>
        <w:szCs w:val="20"/>
        <w:lang w:val="ru-RU" w:eastAsia="en-US" w:bidi="ar-SA"/>
      </w:rPr>
    </w:lvl>
    <w:lvl w:ilvl="1" w:tplc="516E3E52">
      <w:numFmt w:val="bullet"/>
      <w:lvlText w:val="•"/>
      <w:lvlJc w:val="left"/>
      <w:pPr>
        <w:ind w:left="2650" w:hanging="146"/>
      </w:pPr>
      <w:rPr>
        <w:lang w:val="ru-RU" w:eastAsia="en-US" w:bidi="ar-SA"/>
      </w:rPr>
    </w:lvl>
    <w:lvl w:ilvl="2" w:tplc="25F2291E">
      <w:numFmt w:val="bullet"/>
      <w:lvlText w:val="•"/>
      <w:lvlJc w:val="left"/>
      <w:pPr>
        <w:ind w:left="4060" w:hanging="146"/>
      </w:pPr>
      <w:rPr>
        <w:lang w:val="ru-RU" w:eastAsia="en-US" w:bidi="ar-SA"/>
      </w:rPr>
    </w:lvl>
    <w:lvl w:ilvl="3" w:tplc="A9E2AE6C">
      <w:numFmt w:val="bullet"/>
      <w:lvlText w:val="•"/>
      <w:lvlJc w:val="left"/>
      <w:pPr>
        <w:ind w:left="5470" w:hanging="146"/>
      </w:pPr>
      <w:rPr>
        <w:lang w:val="ru-RU" w:eastAsia="en-US" w:bidi="ar-SA"/>
      </w:rPr>
    </w:lvl>
    <w:lvl w:ilvl="4" w:tplc="E586F5AA">
      <w:numFmt w:val="bullet"/>
      <w:lvlText w:val="•"/>
      <w:lvlJc w:val="left"/>
      <w:pPr>
        <w:ind w:left="6880" w:hanging="146"/>
      </w:pPr>
      <w:rPr>
        <w:lang w:val="ru-RU" w:eastAsia="en-US" w:bidi="ar-SA"/>
      </w:rPr>
    </w:lvl>
    <w:lvl w:ilvl="5" w:tplc="02E8D23C">
      <w:numFmt w:val="bullet"/>
      <w:lvlText w:val="•"/>
      <w:lvlJc w:val="left"/>
      <w:pPr>
        <w:ind w:left="8290" w:hanging="146"/>
      </w:pPr>
      <w:rPr>
        <w:lang w:val="ru-RU" w:eastAsia="en-US" w:bidi="ar-SA"/>
      </w:rPr>
    </w:lvl>
    <w:lvl w:ilvl="6" w:tplc="F3F0E1F0">
      <w:numFmt w:val="bullet"/>
      <w:lvlText w:val="•"/>
      <w:lvlJc w:val="left"/>
      <w:pPr>
        <w:ind w:left="9700" w:hanging="146"/>
      </w:pPr>
      <w:rPr>
        <w:lang w:val="ru-RU" w:eastAsia="en-US" w:bidi="ar-SA"/>
      </w:rPr>
    </w:lvl>
    <w:lvl w:ilvl="7" w:tplc="4A6472F6">
      <w:numFmt w:val="bullet"/>
      <w:lvlText w:val="•"/>
      <w:lvlJc w:val="left"/>
      <w:pPr>
        <w:ind w:left="11110" w:hanging="146"/>
      </w:pPr>
      <w:rPr>
        <w:lang w:val="ru-RU" w:eastAsia="en-US" w:bidi="ar-SA"/>
      </w:rPr>
    </w:lvl>
    <w:lvl w:ilvl="8" w:tplc="CB946130">
      <w:numFmt w:val="bullet"/>
      <w:lvlText w:val="•"/>
      <w:lvlJc w:val="left"/>
      <w:pPr>
        <w:ind w:left="12520" w:hanging="146"/>
      </w:pPr>
      <w:rPr>
        <w:lang w:val="ru-RU" w:eastAsia="en-US" w:bidi="ar-SA"/>
      </w:rPr>
    </w:lvl>
  </w:abstractNum>
  <w:num w:numId="1" w16cid:durableId="52732818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IvJhRups6bbBLu2me22oa+E2mA4m5Z29B4mqgMauEkz30cMOiLa/jpYv4cl9W5gCd1mf/2c13KgJQ2IAMy8Amg==" w:salt="zKn0I5pjiVlk8VzdzU6d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C"/>
    <w:rsid w:val="00050E96"/>
    <w:rsid w:val="002C02F4"/>
    <w:rsid w:val="002D6330"/>
    <w:rsid w:val="0031628D"/>
    <w:rsid w:val="0034506E"/>
    <w:rsid w:val="00356634"/>
    <w:rsid w:val="00384435"/>
    <w:rsid w:val="00427F36"/>
    <w:rsid w:val="004443EF"/>
    <w:rsid w:val="0051575C"/>
    <w:rsid w:val="005C670D"/>
    <w:rsid w:val="006C235E"/>
    <w:rsid w:val="006E35C2"/>
    <w:rsid w:val="00704348"/>
    <w:rsid w:val="007120D8"/>
    <w:rsid w:val="00836B89"/>
    <w:rsid w:val="00867366"/>
    <w:rsid w:val="009E3FF8"/>
    <w:rsid w:val="00A87261"/>
    <w:rsid w:val="00B30110"/>
    <w:rsid w:val="00B555A3"/>
    <w:rsid w:val="00B828E8"/>
    <w:rsid w:val="00B87D19"/>
    <w:rsid w:val="00C37EEF"/>
    <w:rsid w:val="00D036F5"/>
    <w:rsid w:val="00D52F9B"/>
    <w:rsid w:val="00D579D5"/>
    <w:rsid w:val="00E65329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8C7D0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table" w:customStyle="1" w:styleId="TableNormal">
    <w:name w:val="Table Normal"/>
    <w:uiPriority w:val="2"/>
    <w:semiHidden/>
    <w:qFormat/>
    <w:rsid w:val="006C23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74;&#1086;&#1083;&#1086;&#1085;&#1090;&#1088;%20&#1075;&#1086;&#1076;&#1072;\&#1085;&#1086;&#1074;&#1099;&#1081;%20&#1087;&#1088;&#1080;&#1082;&#1072;&#1079;%20&#1074;&#1086;&#1083;&#1086;&#1085;&#1090;&#1077;&#1088;%20&#1075;&#1086;&#1076;&#1072;%202023\&#1087;&#1088;&#1080;&#1083;&#1086;&#1078;&#1077;&#1085;&#1080;&#1077;%20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74;&#1086;&#1083;&#1086;&#1085;&#1090;&#1088;%20&#1075;&#1086;&#1076;&#1072;\&#1085;&#1086;&#1074;&#1099;&#1081;%20&#1087;&#1088;&#1080;&#1082;&#1072;&#1079;%20&#1074;&#1086;&#1083;&#1086;&#1085;&#1090;&#1077;&#1088;%20&#1075;&#1086;&#1076;&#1072;%202023\&#1087;&#1088;&#1080;&#1083;&#1086;&#1078;&#1077;&#1085;&#1080;&#1077;%203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F18A-289C-4D4E-A5C5-B1C354E1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атольевич Таутинов</dc:creator>
  <cp:keywords/>
  <dc:description/>
  <cp:lastModifiedBy>Бинятова Роксана Нуру Кызы</cp:lastModifiedBy>
  <cp:revision>2</cp:revision>
  <dcterms:created xsi:type="dcterms:W3CDTF">2023-11-03T07:48:00Z</dcterms:created>
  <dcterms:modified xsi:type="dcterms:W3CDTF">2023-11-03T07:48:00Z</dcterms:modified>
</cp:coreProperties>
</file>